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DA" w:rsidRPr="000D5C96" w:rsidRDefault="00EF0182" w:rsidP="00A474DA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Итоговая контрольная</w:t>
      </w:r>
      <w:r w:rsidR="00A474DA" w:rsidRPr="000D5C96">
        <w:rPr>
          <w:rFonts w:ascii="Times New Roman" w:eastAsia="TimesNewRoman" w:hAnsi="Times New Roman"/>
          <w:b/>
          <w:sz w:val="24"/>
          <w:szCs w:val="24"/>
        </w:rPr>
        <w:t xml:space="preserve"> работа</w:t>
      </w:r>
      <w:r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B97FAA">
        <w:rPr>
          <w:rFonts w:ascii="Times New Roman" w:eastAsia="TimesNewRoman" w:hAnsi="Times New Roman"/>
          <w:b/>
          <w:sz w:val="24"/>
          <w:szCs w:val="24"/>
        </w:rPr>
        <w:t xml:space="preserve"> (</w:t>
      </w:r>
      <w:r w:rsidR="008B47AD">
        <w:rPr>
          <w:rFonts w:ascii="Times New Roman" w:eastAsia="TimesNewRoman" w:hAnsi="Times New Roman"/>
          <w:b/>
          <w:sz w:val="24"/>
          <w:szCs w:val="24"/>
        </w:rPr>
        <w:t xml:space="preserve">7 </w:t>
      </w:r>
      <w:r w:rsidR="00B97FAA">
        <w:rPr>
          <w:rFonts w:ascii="Times New Roman" w:eastAsia="TimesNewRoman" w:hAnsi="Times New Roman"/>
          <w:b/>
          <w:sz w:val="24"/>
          <w:szCs w:val="24"/>
        </w:rPr>
        <w:t>класс)</w:t>
      </w:r>
    </w:p>
    <w:p w:rsidR="00A474DA" w:rsidRPr="000D5C96" w:rsidRDefault="00A474DA" w:rsidP="00A474DA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  <w:u w:val="single"/>
        </w:rPr>
      </w:pPr>
      <w:r w:rsidRPr="000D5C96">
        <w:rPr>
          <w:rFonts w:ascii="Times New Roman" w:eastAsia="TimesNewRoman" w:hAnsi="Times New Roman"/>
          <w:b/>
          <w:sz w:val="24"/>
          <w:szCs w:val="24"/>
          <w:u w:val="single"/>
          <w:lang w:val="en-US"/>
        </w:rPr>
        <w:t>I</w:t>
      </w:r>
      <w:r w:rsidRPr="000D5C96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 вариант</w:t>
      </w:r>
    </w:p>
    <w:p w:rsidR="00A474DA" w:rsidRPr="000D5C96" w:rsidRDefault="00A474DA" w:rsidP="00A474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5C96">
        <w:rPr>
          <w:rFonts w:ascii="Times New Roman" w:hAnsi="Times New Roman"/>
          <w:b/>
          <w:bCs/>
          <w:sz w:val="24"/>
          <w:szCs w:val="24"/>
          <w:u w:val="single"/>
        </w:rPr>
        <w:t>Часть 1</w:t>
      </w:r>
    </w:p>
    <w:p w:rsidR="00A474DA" w:rsidRDefault="00A474DA" w:rsidP="00A474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C777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При выполнении заданий этой части выберите из четырех ответов </w:t>
      </w:r>
      <w:r w:rsidR="009C777C" w:rsidRPr="009C777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правильный </w:t>
      </w:r>
      <w:r w:rsidRPr="009C777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только один </w:t>
      </w: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proofErr w:type="gramStart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б объектах окружающего нас мира это:</w:t>
      </w:r>
    </w:p>
    <w:p w:rsidR="00347E18" w:rsidRDefault="00347E18" w:rsidP="00A4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EF01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6EA" w:rsidRPr="000D5C96" w:rsidRDefault="003206EA" w:rsidP="00A4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я</w:t>
      </w:r>
    </w:p>
    <w:p w:rsidR="003206EA" w:rsidRPr="000D5C96" w:rsidRDefault="003206EA" w:rsidP="00A4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</w:p>
    <w:p w:rsidR="003206EA" w:rsidRPr="000D5C96" w:rsidRDefault="003206EA" w:rsidP="00A4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</w:t>
      </w:r>
    </w:p>
    <w:p w:rsidR="003206EA" w:rsidRPr="000D5C96" w:rsidRDefault="003206EA" w:rsidP="00A4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информатика</w:t>
      </w:r>
    </w:p>
    <w:p w:rsidR="00347E18" w:rsidRDefault="00347E18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ибольший объем информации человек получает при помощи:</w:t>
      </w:r>
    </w:p>
    <w:p w:rsidR="00347E18" w:rsidRDefault="00347E18" w:rsidP="00B064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в слуха</w:t>
      </w:r>
    </w:p>
    <w:p w:rsidR="003206EA" w:rsidRPr="000D5C96" w:rsidRDefault="003206EA" w:rsidP="00B064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органов зрения</w:t>
      </w:r>
    </w:p>
    <w:p w:rsidR="003206EA" w:rsidRPr="000D5C96" w:rsidRDefault="003206EA" w:rsidP="00B064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в обоняния</w:t>
      </w:r>
    </w:p>
    <w:p w:rsidR="003206EA" w:rsidRPr="000D5C96" w:rsidRDefault="003206EA" w:rsidP="00B064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органов осязания</w:t>
      </w:r>
    </w:p>
    <w:p w:rsidR="00347E18" w:rsidRDefault="00347E18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воичный код каждого символа при кодировании текстовой информации (в кодах ASCII) занимает в памяти персонального компьютера:</w:t>
      </w:r>
    </w:p>
    <w:p w:rsidR="00347E18" w:rsidRDefault="00347E18" w:rsidP="00B064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байт</w:t>
      </w:r>
    </w:p>
    <w:p w:rsidR="003206EA" w:rsidRPr="000D5C96" w:rsidRDefault="003206EA" w:rsidP="00B064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1 Кб</w:t>
      </w:r>
    </w:p>
    <w:p w:rsidR="003206EA" w:rsidRPr="000D5C96" w:rsidRDefault="003206EA" w:rsidP="00B064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 байта</w:t>
      </w:r>
    </w:p>
    <w:p w:rsidR="003206EA" w:rsidRPr="000D5C96" w:rsidRDefault="003206EA" w:rsidP="00B064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1 бит</w:t>
      </w:r>
    </w:p>
    <w:p w:rsidR="00347E18" w:rsidRDefault="00347E18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Что такое 1 байт? </w:t>
      </w:r>
    </w:p>
    <w:p w:rsidR="00347E18" w:rsidRDefault="00347E18" w:rsidP="00B064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24 Кбайт</w:t>
      </w:r>
    </w:p>
    <w:p w:rsidR="003206EA" w:rsidRPr="000D5C96" w:rsidRDefault="003206EA" w:rsidP="00B064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4 бит</w:t>
      </w:r>
    </w:p>
    <w:p w:rsidR="003206EA" w:rsidRPr="000D5C96" w:rsidRDefault="003206EA" w:rsidP="00B064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 бит</w:t>
      </w:r>
    </w:p>
    <w:p w:rsidR="003206EA" w:rsidRPr="000D5C96" w:rsidRDefault="003206EA" w:rsidP="00B064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10 Мбайт</w:t>
      </w:r>
    </w:p>
    <w:p w:rsidR="00347E18" w:rsidRDefault="00347E18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лфавит азбуки Морзе состоит:</w:t>
      </w:r>
    </w:p>
    <w:p w:rsidR="00347E18" w:rsidRDefault="00347E18" w:rsidP="00B064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улей и единиц</w:t>
      </w:r>
    </w:p>
    <w:p w:rsidR="003206EA" w:rsidRPr="000D5C96" w:rsidRDefault="003206EA" w:rsidP="00B064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из точек и тире</w:t>
      </w:r>
    </w:p>
    <w:p w:rsidR="003206EA" w:rsidRPr="000D5C96" w:rsidRDefault="003206EA" w:rsidP="00B064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 10 различных знаков</w:t>
      </w:r>
    </w:p>
    <w:p w:rsidR="003206EA" w:rsidRPr="000D5C96" w:rsidRDefault="003206EA" w:rsidP="00B064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из одного знака</w:t>
      </w:r>
    </w:p>
    <w:p w:rsidR="00347E18" w:rsidRDefault="00347E18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06483" w:rsidRPr="00EF018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пишите решение задачи</w:t>
      </w:r>
      <w:r w:rsidR="00B0648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B06483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B06483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D5C9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ысячи путей ведут к заблуждению, к истине – только один.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47E18" w:rsidRDefault="00347E18" w:rsidP="00B064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2 бита</w:t>
      </w:r>
    </w:p>
    <w:p w:rsidR="003206EA" w:rsidRPr="000D5C96" w:rsidRDefault="003206EA" w:rsidP="00B064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220 бит</w:t>
      </w:r>
    </w:p>
    <w:p w:rsidR="003206EA" w:rsidRPr="000D5C96" w:rsidRDefault="003206EA" w:rsidP="00B064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56 бит</w:t>
      </w:r>
    </w:p>
    <w:p w:rsidR="003206EA" w:rsidRPr="000D5C96" w:rsidRDefault="003206EA" w:rsidP="00B064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512 бит</w:t>
      </w:r>
    </w:p>
    <w:p w:rsidR="00347E18" w:rsidRDefault="00347E18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рхитектура компьютера - это</w:t>
      </w:r>
    </w:p>
    <w:p w:rsidR="003206EA" w:rsidRPr="000D5C96" w:rsidRDefault="003206EA" w:rsidP="00B064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техническое описание деталей устройств компьютера</w:t>
      </w:r>
    </w:p>
    <w:p w:rsidR="003206EA" w:rsidRPr="000D5C96" w:rsidRDefault="003206EA" w:rsidP="00B064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описание устрой</w:t>
      </w:r>
      <w:proofErr w:type="gramStart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ств дл</w:t>
      </w:r>
      <w:proofErr w:type="gramEnd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я ввода-вывода информации</w:t>
      </w:r>
    </w:p>
    <w:p w:rsidR="003206EA" w:rsidRPr="000D5C96" w:rsidRDefault="003206EA" w:rsidP="00B064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описание программного обеспечения для работы компьютера</w:t>
      </w:r>
    </w:p>
    <w:p w:rsidR="003206EA" w:rsidRPr="000D5C96" w:rsidRDefault="003206EA" w:rsidP="00B064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список устройств подключенных к ПК</w:t>
      </w: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474DA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стройство ввода информации с листа бумаги называется:</w:t>
      </w:r>
    </w:p>
    <w:p w:rsidR="00AD1CBC" w:rsidRDefault="00AD1CBC" w:rsidP="00B064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D1CBC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AD1CBC" w:rsidRPr="000D5C96" w:rsidRDefault="00AD1CBC" w:rsidP="00B064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оттер;</w:t>
      </w:r>
    </w:p>
    <w:p w:rsidR="00AD1CBC" w:rsidRPr="000D5C96" w:rsidRDefault="00AD1CBC" w:rsidP="00B064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стример;</w:t>
      </w:r>
    </w:p>
    <w:p w:rsidR="00AD1CBC" w:rsidRPr="000D5C96" w:rsidRDefault="00AD1CBC" w:rsidP="00B064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райвер;</w:t>
      </w:r>
    </w:p>
    <w:p w:rsidR="00AD1CBC" w:rsidRPr="000D5C96" w:rsidRDefault="00AD1CBC" w:rsidP="00B064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анер.</w:t>
      </w:r>
    </w:p>
    <w:p w:rsidR="00AD1CBC" w:rsidRDefault="00AD1CBC" w:rsidP="00AD1C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D1CBC" w:rsidSect="00AD1CBC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AD1CBC" w:rsidRPr="000D5C96" w:rsidRDefault="00AD1CBC" w:rsidP="00AD1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кое устройство ПК предназначено для вывода информации?</w:t>
      </w:r>
    </w:p>
    <w:p w:rsidR="00AD1CBC" w:rsidRDefault="00AD1CBC" w:rsidP="00B064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D1CBC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AD1CBC" w:rsidRPr="00AD1CBC" w:rsidRDefault="00AD1CBC" w:rsidP="00B0648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ор</w:t>
      </w:r>
    </w:p>
    <w:p w:rsidR="00AD1CBC" w:rsidRPr="00AD1CBC" w:rsidRDefault="00AD1CBC" w:rsidP="00B0648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t>монитор</w:t>
      </w:r>
    </w:p>
    <w:p w:rsidR="00AD1CBC" w:rsidRPr="00AD1CBC" w:rsidRDefault="00AD1CBC" w:rsidP="00B0648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авиатура</w:t>
      </w:r>
    </w:p>
    <w:p w:rsidR="00AD1CBC" w:rsidRPr="00AD1CBC" w:rsidRDefault="00AD1CBC" w:rsidP="00B0648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t>магнитофон</w:t>
      </w:r>
    </w:p>
    <w:p w:rsidR="00AD1CBC" w:rsidRDefault="00AD1CBC" w:rsidP="00AD1C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D1CBC" w:rsidSect="00AD1CBC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EF0182" w:rsidRPr="00EF0182" w:rsidRDefault="00EF0182" w:rsidP="00EF0182">
      <w:pPr>
        <w:autoSpaceDE w:val="0"/>
        <w:autoSpaceDN w:val="0"/>
        <w:adjustRightInd w:val="0"/>
        <w:rPr>
          <w:rFonts w:ascii="Times New Roman" w:eastAsia="TimesNewRoman" w:hAnsi="Times New Roman"/>
          <w:b/>
          <w:bCs/>
          <w:sz w:val="24"/>
          <w:szCs w:val="24"/>
          <w:u w:val="single"/>
        </w:rPr>
      </w:pPr>
      <w:r w:rsidRPr="00EF0182">
        <w:rPr>
          <w:rFonts w:ascii="Times New Roman" w:eastAsia="TimesNewRoman" w:hAnsi="Times New Roman"/>
          <w:b/>
          <w:bCs/>
          <w:sz w:val="24"/>
          <w:szCs w:val="24"/>
          <w:u w:val="single"/>
        </w:rPr>
        <w:lastRenderedPageBreak/>
        <w:t>Часть 2</w:t>
      </w:r>
    </w:p>
    <w:p w:rsidR="00EF0182" w:rsidRPr="00EF0182" w:rsidRDefault="00EF0182" w:rsidP="00EF01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01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B1. Установите соответствие между видами информации процессов и реализующими их действиями</w:t>
      </w:r>
      <w:r w:rsidRPr="00EF018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 Образец оформления ответа 1а, 2б, 3в и т.д.</w:t>
      </w: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120" w:tblpY="6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8"/>
        <w:gridCol w:w="90"/>
        <w:gridCol w:w="3332"/>
      </w:tblGrid>
      <w:tr w:rsidR="00EF0182" w:rsidRPr="000D5C96" w:rsidTr="00EF0182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й взгляд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ая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 духов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льная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лаживание кошки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няние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т грома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овая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ание конфеты</w:t>
            </w:r>
          </w:p>
        </w:tc>
      </w:tr>
    </w:tbl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Start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Что из перечисленного ниже относится к устройствам вывода информации с компьютера? В ответе укажите буквы. </w:t>
      </w:r>
    </w:p>
    <w:p w:rsidR="00EF0182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F0182" w:rsidSect="00EF0182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EF0182" w:rsidRPr="00AD1CBC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анер</w:t>
      </w:r>
    </w:p>
    <w:p w:rsidR="00EF0182" w:rsidRPr="00AD1CBC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t>Принтер</w:t>
      </w:r>
    </w:p>
    <w:p w:rsidR="00EF0182" w:rsidRPr="00AD1CBC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t>Плоттер</w:t>
      </w:r>
    </w:p>
    <w:p w:rsidR="00EF0182" w:rsidRPr="00AD1CBC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нитор</w:t>
      </w:r>
    </w:p>
    <w:p w:rsidR="00EF0182" w:rsidRPr="00AD1CBC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t>Микрофон</w:t>
      </w:r>
    </w:p>
    <w:p w:rsidR="00EF0182" w:rsidRPr="00AD1CBC" w:rsidRDefault="00EF0182" w:rsidP="00B06483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BC">
        <w:rPr>
          <w:rFonts w:ascii="Times New Roman" w:eastAsia="Times New Roman" w:hAnsi="Times New Roman"/>
          <w:sz w:val="24"/>
          <w:szCs w:val="24"/>
          <w:lang w:eastAsia="ru-RU"/>
        </w:rPr>
        <w:t>Колонки</w:t>
      </w: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EF0182" w:rsidSect="00597DFE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Pr="00EF0182" w:rsidRDefault="00EF0182" w:rsidP="00EF0182">
      <w:pPr>
        <w:pStyle w:val="a5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F0182" w:rsidRPr="00EF0182" w:rsidRDefault="00EF0182" w:rsidP="00EF01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01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В3. При определении соответствия для всех элементов 1-го столбца, обозначенных цифрой, указывается один элемент 2-го столбца, обозначенный бук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означного соответствия). </w:t>
      </w:r>
      <w:r w:rsidRPr="00EF018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ец оформления ответа 1абв, 2дг.</w:t>
      </w:r>
    </w:p>
    <w:p w:rsidR="00347E18" w:rsidRDefault="00347E18" w:rsidP="00B06483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7E18" w:rsidSect="00347E18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2526" w:tblpY="19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930"/>
        <w:gridCol w:w="2195"/>
      </w:tblGrid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ройство ввод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20"/>
              </w:numPr>
              <w:tabs>
                <w:tab w:val="left" w:pos="621"/>
              </w:tabs>
              <w:spacing w:after="0" w:line="240" w:lineRule="auto"/>
              <w:ind w:left="33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ойства вывод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20"/>
              </w:numPr>
              <w:tabs>
                <w:tab w:val="left" w:pos="621"/>
              </w:tabs>
              <w:spacing w:after="0" w:line="240" w:lineRule="auto"/>
              <w:ind w:left="33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20"/>
              </w:numPr>
              <w:tabs>
                <w:tab w:val="left" w:pos="621"/>
              </w:tabs>
              <w:spacing w:after="0" w:line="240" w:lineRule="auto"/>
              <w:ind w:left="33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ета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AD1CBC" w:rsidRDefault="00EF0182" w:rsidP="00B06483">
            <w:pPr>
              <w:pStyle w:val="a5"/>
              <w:numPr>
                <w:ilvl w:val="0"/>
                <w:numId w:val="20"/>
              </w:numPr>
              <w:tabs>
                <w:tab w:val="left" w:pos="621"/>
              </w:tabs>
              <w:spacing w:after="0" w:line="240" w:lineRule="auto"/>
              <w:ind w:left="33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</w:tr>
    </w:tbl>
    <w:p w:rsidR="003206EA" w:rsidRDefault="003206EA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EE7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23EE7" w:rsidRDefault="00523EE7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EE7" w:rsidRDefault="00523EE7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EE7" w:rsidRDefault="00523EE7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EE7" w:rsidRDefault="00523EE7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3206EA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Start"/>
      <w:r w:rsidR="00D458F6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акое количество бит содержит слово «информатика». </w:t>
      </w:r>
    </w:p>
    <w:p w:rsidR="00EF0182" w:rsidRDefault="00EF0182" w:rsidP="00EF0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58F6" w:rsidRPr="000D5C96" w:rsidRDefault="00D458F6" w:rsidP="00EF0182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b/>
          <w:sz w:val="24"/>
          <w:szCs w:val="24"/>
        </w:rPr>
        <w:t>В5</w:t>
      </w:r>
      <w:r w:rsidR="00AD1CBC">
        <w:rPr>
          <w:rFonts w:ascii="Times New Roman" w:eastAsia="TimesNewRomanPSMT" w:hAnsi="Times New Roman"/>
          <w:b/>
          <w:sz w:val="24"/>
          <w:szCs w:val="24"/>
        </w:rPr>
        <w:t>.</w:t>
      </w:r>
      <w:r w:rsidRPr="000D5C96">
        <w:rPr>
          <w:rFonts w:ascii="Times New Roman" w:eastAsia="TimesNewRomanPSMT" w:hAnsi="Times New Roman"/>
          <w:b/>
          <w:sz w:val="24"/>
          <w:szCs w:val="24"/>
        </w:rPr>
        <w:t xml:space="preserve">  </w:t>
      </w:r>
      <w:r w:rsidRPr="000D5C96">
        <w:rPr>
          <w:rFonts w:ascii="Times New Roman" w:eastAsia="TimesNewRomanPSMT" w:hAnsi="Times New Roman"/>
          <w:sz w:val="24"/>
          <w:szCs w:val="24"/>
        </w:rPr>
        <w:t xml:space="preserve"> Даны два фрагмента текста из произведения А.С. Пушкина «Дубровский». В обоих фрагментах используется шрифт одного семейства (гарнитуры).</w:t>
      </w:r>
    </w:p>
    <w:tbl>
      <w:tblPr>
        <w:tblpPr w:leftFromText="180" w:rightFromText="180" w:vertAnchor="text" w:horzAnchor="margin" w:tblpY="23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523EE7" w:rsidRPr="000D5C96" w:rsidTr="00523EE7">
        <w:tc>
          <w:tcPr>
            <w:tcW w:w="5220" w:type="dxa"/>
            <w:shd w:val="clear" w:color="auto" w:fill="auto"/>
          </w:tcPr>
          <w:p w:rsidR="00523EE7" w:rsidRPr="00AD1CBC" w:rsidRDefault="00523EE7" w:rsidP="00523EE7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both"/>
              <w:rPr>
                <w:rFonts w:ascii="Times New Roman" w:eastAsia="TimesNewRomanPSMT" w:hAnsi="Times New Roman"/>
                <w:i/>
                <w:iCs/>
              </w:rPr>
            </w:pPr>
            <w:r w:rsidRPr="00AD1CBC">
              <w:rPr>
                <w:rFonts w:ascii="Times New Roman" w:eastAsia="TimesNewRomanPSMT" w:hAnsi="Times New Roman"/>
                <w:i/>
                <w:iCs/>
              </w:rPr>
              <w:t xml:space="preserve">       Секретарь умолкнул, заседатель встал и с низким поклоном обратился к Троекурову, приглашая его подписать предлагаемую бумагу, и торжествующий </w:t>
            </w:r>
            <w:proofErr w:type="spellStart"/>
            <w:r w:rsidRPr="00AD1CBC">
              <w:rPr>
                <w:rFonts w:ascii="Times New Roman" w:eastAsia="TimesNewRomanPSMT" w:hAnsi="Times New Roman"/>
                <w:i/>
                <w:iCs/>
              </w:rPr>
              <w:t>Троекуров</w:t>
            </w:r>
            <w:proofErr w:type="spellEnd"/>
            <w:r w:rsidRPr="00AD1CBC">
              <w:rPr>
                <w:rFonts w:ascii="Times New Roman" w:eastAsia="TimesNewRomanPSMT" w:hAnsi="Times New Roman"/>
                <w:i/>
                <w:iCs/>
              </w:rPr>
              <w:t>, взяв от него перо, подписал под решением суда совершенное свое удовольствие.</w:t>
            </w:r>
          </w:p>
          <w:p w:rsidR="00523EE7" w:rsidRPr="00AD1CBC" w:rsidRDefault="00523EE7" w:rsidP="00523EE7">
            <w:pPr>
              <w:autoSpaceDE w:val="0"/>
              <w:autoSpaceDN w:val="0"/>
              <w:adjustRightInd w:val="0"/>
              <w:spacing w:after="0" w:line="240" w:lineRule="auto"/>
              <w:ind w:firstLine="1260"/>
              <w:jc w:val="both"/>
              <w:rPr>
                <w:rFonts w:ascii="Times New Roman" w:eastAsia="TimesNewRomanPSMT" w:hAnsi="Times New Roman"/>
                <w:i/>
                <w:iCs/>
              </w:rPr>
            </w:pPr>
            <w:r w:rsidRPr="00AD1CBC">
              <w:rPr>
                <w:rFonts w:ascii="Times New Roman" w:eastAsia="TimesNewRomanPSMT" w:hAnsi="Times New Roman"/>
                <w:i/>
                <w:iCs/>
              </w:rPr>
              <w:t xml:space="preserve">  Очередь была за Дубровским. Секретарь поднес ему бумагу. Но Дубровский стал неподвижен, </w:t>
            </w:r>
            <w:proofErr w:type="spellStart"/>
            <w:r w:rsidRPr="00AD1CBC">
              <w:rPr>
                <w:rFonts w:ascii="Times New Roman" w:eastAsia="TimesNewRomanPSMT" w:hAnsi="Times New Roman"/>
                <w:i/>
                <w:iCs/>
              </w:rPr>
              <w:t>потупя</w:t>
            </w:r>
            <w:proofErr w:type="spellEnd"/>
            <w:r w:rsidRPr="00AD1CBC">
              <w:rPr>
                <w:rFonts w:ascii="Times New Roman" w:eastAsia="TimesNewRomanPSMT" w:hAnsi="Times New Roman"/>
                <w:i/>
                <w:iCs/>
              </w:rPr>
              <w:t xml:space="preserve"> голову. Секретарь повторил ему свое приглашение подписать свое полное и совершенное удовольствие или явное неудовольствие, если паче чаяния чувствует по совести, что дело его есть правое, и намерен в положенное законами время просить по апелляции куда следует. Дубровский молчал...</w:t>
            </w:r>
          </w:p>
          <w:p w:rsidR="00523EE7" w:rsidRPr="00AD1CBC" w:rsidRDefault="00523EE7" w:rsidP="0052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523EE7" w:rsidRPr="00AD1CBC" w:rsidRDefault="00523EE7" w:rsidP="0052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AD1CBC">
              <w:rPr>
                <w:rFonts w:ascii="Times New Roman" w:eastAsia="TimesNewRomanPSMT" w:hAnsi="Times New Roman"/>
              </w:rPr>
              <w:t xml:space="preserve">         Мысль потерять отца своего тягостно терзала его сердце, а положение бедного больного, которое угадывал он из письма своей няни, ужасало его. Он воображал отца, оставленного в глухой деревне, на руках глупой старухи и дворни, угрожаемого каким-то бедствием и угасающего без помощи в мучениях телесных и душевных. Владимир упрекал себя в преступном небрежении. Долго не получал он от отца писем и не подумал о нем осведомиться, полагая его в разъездах или хозяйственных заботах. Он решился к нему ехать и даже </w:t>
            </w:r>
            <w:proofErr w:type="spellStart"/>
            <w:r w:rsidRPr="00AD1CBC">
              <w:rPr>
                <w:rFonts w:ascii="Times New Roman" w:eastAsia="TimesNewRomanPSMT" w:hAnsi="Times New Roman"/>
              </w:rPr>
              <w:t>выдти</w:t>
            </w:r>
            <w:proofErr w:type="spellEnd"/>
            <w:r w:rsidRPr="00AD1CBC">
              <w:rPr>
                <w:rFonts w:ascii="Times New Roman" w:eastAsia="TimesNewRomanPSMT" w:hAnsi="Times New Roman"/>
              </w:rPr>
              <w:t xml:space="preserve"> в отставку, если болезненное состояние отца потребует его присутствия. Товарищи, заметя его беспокойство, ушли. Владимир, оставшись один, написал просьбу об отпуске – закурил трубку и погрузился в глубокие размышления. </w:t>
            </w:r>
          </w:p>
          <w:p w:rsidR="00523EE7" w:rsidRPr="00AD1CBC" w:rsidRDefault="00523EE7" w:rsidP="0052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AD1CBC">
              <w:rPr>
                <w:rFonts w:ascii="Times New Roman" w:eastAsia="TimesNewRomanPSMT" w:hAnsi="Times New Roman"/>
              </w:rPr>
              <w:t xml:space="preserve">         Тот же день стал он </w:t>
            </w:r>
            <w:proofErr w:type="gramStart"/>
            <w:r w:rsidRPr="00AD1CBC">
              <w:rPr>
                <w:rFonts w:ascii="Times New Roman" w:eastAsia="TimesNewRomanPSMT" w:hAnsi="Times New Roman"/>
              </w:rPr>
              <w:t>хлопотать об отпуске и через 3 дня был</w:t>
            </w:r>
            <w:proofErr w:type="gramEnd"/>
            <w:r w:rsidRPr="00AD1CBC">
              <w:rPr>
                <w:rFonts w:ascii="Times New Roman" w:eastAsia="TimesNewRomanPSMT" w:hAnsi="Times New Roman"/>
              </w:rPr>
              <w:t xml:space="preserve"> уж на большой дороге.</w:t>
            </w:r>
          </w:p>
        </w:tc>
      </w:tr>
    </w:tbl>
    <w:p w:rsidR="00EF0182" w:rsidRDefault="00EF0182" w:rsidP="00D458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D458F6" w:rsidRPr="000D5C96" w:rsidRDefault="00D458F6" w:rsidP="00D458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0D5C96">
        <w:rPr>
          <w:rFonts w:ascii="Times New Roman" w:eastAsia="TimesNewRomanPSMT" w:hAnsi="Times New Roman"/>
          <w:sz w:val="24"/>
          <w:szCs w:val="24"/>
        </w:rPr>
        <w:t xml:space="preserve">Какие из перечисленных ниже свойств символов и абзацев </w:t>
      </w:r>
      <w:r w:rsidRPr="00597DFE">
        <w:rPr>
          <w:rFonts w:ascii="Times New Roman" w:eastAsia="TimesNewRomanPSMT" w:hAnsi="Times New Roman"/>
          <w:b/>
          <w:bCs/>
          <w:i/>
          <w:iCs/>
          <w:sz w:val="24"/>
          <w:szCs w:val="24"/>
          <w:u w:val="single"/>
        </w:rPr>
        <w:t>различаются</w:t>
      </w:r>
      <w:r w:rsidRPr="000D5C96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 w:rsidRPr="000D5C96">
        <w:rPr>
          <w:rFonts w:ascii="Times New Roman" w:eastAsia="TimesNewRomanPSMT" w:hAnsi="Times New Roman"/>
          <w:sz w:val="24"/>
          <w:szCs w:val="24"/>
        </w:rPr>
        <w:t>для левого и правого фрагментов текста?</w:t>
      </w:r>
      <w:proofErr w:type="gramEnd"/>
      <w:r w:rsidRPr="000D5C96">
        <w:rPr>
          <w:rFonts w:ascii="Times New Roman" w:eastAsia="TimesNewRomanPSMT" w:hAnsi="Times New Roman"/>
          <w:sz w:val="24"/>
          <w:szCs w:val="24"/>
        </w:rPr>
        <w:t xml:space="preserve"> В ответе перечислите номера различающихся свойств в порядке возрастания, например 126.</w:t>
      </w:r>
    </w:p>
    <w:p w:rsidR="00D458F6" w:rsidRPr="000D5C96" w:rsidRDefault="00D458F6" w:rsidP="00D458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 xml:space="preserve"> 1. начертание шрифта (прямое, курсивное)</w:t>
      </w:r>
    </w:p>
    <w:p w:rsidR="00D458F6" w:rsidRPr="000D5C96" w:rsidRDefault="00D458F6" w:rsidP="00D458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 xml:space="preserve">       2. насыщенность шрифта (</w:t>
      </w:r>
      <w:proofErr w:type="gramStart"/>
      <w:r w:rsidRPr="000D5C96">
        <w:rPr>
          <w:rFonts w:ascii="Times New Roman" w:eastAsia="TimesNewRomanPSMT" w:hAnsi="Times New Roman"/>
          <w:sz w:val="24"/>
          <w:szCs w:val="24"/>
        </w:rPr>
        <w:t>светлый</w:t>
      </w:r>
      <w:proofErr w:type="gramEnd"/>
      <w:r w:rsidRPr="000D5C96">
        <w:rPr>
          <w:rFonts w:ascii="Times New Roman" w:eastAsia="TimesNewRomanPSMT" w:hAnsi="Times New Roman"/>
          <w:sz w:val="24"/>
          <w:szCs w:val="24"/>
        </w:rPr>
        <w:t>, полужирный, жирный)</w:t>
      </w:r>
    </w:p>
    <w:p w:rsidR="00D458F6" w:rsidRPr="000D5C96" w:rsidRDefault="00D458F6" w:rsidP="00597DFE">
      <w:pPr>
        <w:autoSpaceDE w:val="0"/>
        <w:autoSpaceDN w:val="0"/>
        <w:adjustRightInd w:val="0"/>
        <w:spacing w:after="0" w:line="240" w:lineRule="auto"/>
        <w:ind w:left="1440" w:hanging="1014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>3. размер шрифта</w:t>
      </w:r>
    </w:p>
    <w:p w:rsidR="00D458F6" w:rsidRPr="000D5C96" w:rsidRDefault="00D458F6" w:rsidP="00597DFE">
      <w:pPr>
        <w:autoSpaceDE w:val="0"/>
        <w:autoSpaceDN w:val="0"/>
        <w:adjustRightInd w:val="0"/>
        <w:spacing w:after="0" w:line="240" w:lineRule="auto"/>
        <w:ind w:left="1440" w:hanging="1014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>4. межстрочный интервал</w:t>
      </w:r>
    </w:p>
    <w:p w:rsidR="00D458F6" w:rsidRPr="000D5C96" w:rsidRDefault="00D458F6" w:rsidP="00597DFE">
      <w:pPr>
        <w:autoSpaceDE w:val="0"/>
        <w:autoSpaceDN w:val="0"/>
        <w:adjustRightInd w:val="0"/>
        <w:spacing w:after="0" w:line="240" w:lineRule="auto"/>
        <w:ind w:left="1440" w:hanging="1014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>5. величина абзацного отступа</w:t>
      </w:r>
    </w:p>
    <w:p w:rsidR="000D5C96" w:rsidRPr="000D5C96" w:rsidRDefault="00D458F6" w:rsidP="00597DFE">
      <w:pPr>
        <w:autoSpaceDE w:val="0"/>
        <w:autoSpaceDN w:val="0"/>
        <w:adjustRightInd w:val="0"/>
        <w:spacing w:after="0" w:line="240" w:lineRule="auto"/>
        <w:ind w:left="1440" w:hanging="1014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 xml:space="preserve">6. величина дополнительного вертикального интервала между абзацами                               </w:t>
      </w:r>
    </w:p>
    <w:p w:rsidR="00D458F6" w:rsidRPr="000D5C96" w:rsidRDefault="00D458F6" w:rsidP="00597DFE">
      <w:pPr>
        <w:autoSpaceDE w:val="0"/>
        <w:autoSpaceDN w:val="0"/>
        <w:adjustRightInd w:val="0"/>
        <w:spacing w:after="0" w:line="240" w:lineRule="auto"/>
        <w:ind w:left="1440" w:hanging="1014"/>
        <w:rPr>
          <w:rFonts w:ascii="Times New Roman" w:eastAsia="TimesNewRomanPSMT" w:hAnsi="Times New Roman"/>
          <w:sz w:val="24"/>
          <w:szCs w:val="24"/>
        </w:rPr>
      </w:pPr>
      <w:r w:rsidRPr="000D5C96">
        <w:rPr>
          <w:rFonts w:ascii="Times New Roman" w:eastAsia="TimesNewRomanPSMT" w:hAnsi="Times New Roman"/>
          <w:sz w:val="24"/>
          <w:szCs w:val="24"/>
        </w:rPr>
        <w:t>7. выравнивание строк (левое, правое, по центру, по ширине)</w:t>
      </w:r>
    </w:p>
    <w:p w:rsidR="00D458F6" w:rsidRPr="000D5C96" w:rsidRDefault="00D458F6" w:rsidP="000D5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F14B12" w:rsidRDefault="00F14B12" w:rsidP="00A474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Default="00EF0182" w:rsidP="008619F5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EF0182" w:rsidRPr="000D5C96" w:rsidRDefault="00EF0182" w:rsidP="00EF0182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lastRenderedPageBreak/>
        <w:t>Итоговая контрольная</w:t>
      </w:r>
      <w:r w:rsidRPr="000D5C96">
        <w:rPr>
          <w:rFonts w:ascii="Times New Roman" w:eastAsia="TimesNewRoman" w:hAnsi="Times New Roman"/>
          <w:b/>
          <w:sz w:val="24"/>
          <w:szCs w:val="24"/>
        </w:rPr>
        <w:t xml:space="preserve"> работа</w:t>
      </w:r>
      <w:r>
        <w:rPr>
          <w:rFonts w:ascii="Times New Roman" w:eastAsia="TimesNewRoman" w:hAnsi="Times New Roman"/>
          <w:b/>
          <w:sz w:val="24"/>
          <w:szCs w:val="24"/>
        </w:rPr>
        <w:t xml:space="preserve">  (</w:t>
      </w:r>
      <w:r w:rsidR="008B47AD">
        <w:rPr>
          <w:rFonts w:ascii="Times New Roman" w:eastAsia="TimesNewRoman" w:hAnsi="Times New Roman"/>
          <w:b/>
          <w:sz w:val="24"/>
          <w:szCs w:val="24"/>
        </w:rPr>
        <w:t>7</w:t>
      </w:r>
      <w:r>
        <w:rPr>
          <w:rFonts w:ascii="Times New Roman" w:eastAsia="TimesNewRoman" w:hAnsi="Times New Roman"/>
          <w:b/>
          <w:sz w:val="24"/>
          <w:szCs w:val="24"/>
        </w:rPr>
        <w:t xml:space="preserve"> класс)</w:t>
      </w:r>
    </w:p>
    <w:p w:rsidR="008619F5" w:rsidRPr="000D5C96" w:rsidRDefault="008619F5" w:rsidP="00EF0182">
      <w:pPr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  <w:u w:val="single"/>
          <w:lang w:val="en-US"/>
        </w:rPr>
        <w:t>I</w:t>
      </w:r>
      <w:r w:rsidRPr="000D5C96">
        <w:rPr>
          <w:rFonts w:ascii="Times New Roman" w:eastAsia="TimesNewRoman" w:hAnsi="Times New Roman"/>
          <w:b/>
          <w:sz w:val="24"/>
          <w:szCs w:val="24"/>
          <w:u w:val="single"/>
          <w:lang w:val="en-US"/>
        </w:rPr>
        <w:t>I</w:t>
      </w:r>
      <w:r w:rsidRPr="000D5C96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 вариант</w:t>
      </w:r>
      <w:r w:rsidR="00B97FAA" w:rsidRPr="00B97FAA">
        <w:rPr>
          <w:rFonts w:ascii="Times New Roman" w:eastAsia="TimesNewRoman" w:hAnsi="Times New Roman"/>
          <w:b/>
          <w:sz w:val="24"/>
          <w:szCs w:val="24"/>
        </w:rPr>
        <w:t xml:space="preserve"> </w:t>
      </w:r>
    </w:p>
    <w:p w:rsidR="008619F5" w:rsidRPr="000D5C96" w:rsidRDefault="008619F5" w:rsidP="0086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5C96">
        <w:rPr>
          <w:rFonts w:ascii="Times New Roman" w:hAnsi="Times New Roman"/>
          <w:b/>
          <w:bCs/>
          <w:sz w:val="24"/>
          <w:szCs w:val="24"/>
          <w:u w:val="single"/>
        </w:rPr>
        <w:t>Часть 1</w:t>
      </w:r>
    </w:p>
    <w:p w:rsidR="008619F5" w:rsidRPr="000D5C96" w:rsidRDefault="008619F5" w:rsidP="0086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C96">
        <w:rPr>
          <w:rFonts w:ascii="Times New Roman" w:hAnsi="Times New Roman"/>
          <w:b/>
          <w:bCs/>
          <w:i/>
          <w:iCs/>
          <w:sz w:val="24"/>
          <w:szCs w:val="24"/>
        </w:rPr>
        <w:t>При выполнении заданий этой части выберите из четырех ответов только один правильный</w:t>
      </w:r>
    </w:p>
    <w:p w:rsidR="008619F5" w:rsidRPr="000D5C96" w:rsidRDefault="008619F5" w:rsidP="00861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proofErr w:type="gramStart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87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дно из фундаментальных понятий информатики - это: </w:t>
      </w:r>
    </w:p>
    <w:p w:rsidR="00D95D76" w:rsidRDefault="00D95D76" w:rsidP="00B064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EF0182">
          <w:type w:val="continuous"/>
          <w:pgSz w:w="11906" w:h="16838"/>
          <w:pgMar w:top="567" w:right="1134" w:bottom="851" w:left="851" w:header="709" w:footer="709" w:gutter="0"/>
          <w:cols w:space="708"/>
          <w:docGrid w:linePitch="360"/>
        </w:sectPr>
      </w:pPr>
    </w:p>
    <w:p w:rsidR="008619F5" w:rsidRPr="000D5C96" w:rsidRDefault="008619F5" w:rsidP="00B064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Pascal</w:t>
      </w:r>
      <w:proofErr w:type="spellEnd"/>
    </w:p>
    <w:p w:rsidR="008619F5" w:rsidRPr="000D5C96" w:rsidRDefault="008619F5" w:rsidP="00B064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8619F5" w:rsidRPr="000D5C96" w:rsidRDefault="008619F5" w:rsidP="00B064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нал связи</w:t>
      </w:r>
    </w:p>
    <w:p w:rsidR="008619F5" w:rsidRPr="000D5C96" w:rsidRDefault="008619F5" w:rsidP="00B064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Norton</w:t>
      </w:r>
      <w:proofErr w:type="spellEnd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Commander</w:t>
      </w:r>
      <w:proofErr w:type="spellEnd"/>
    </w:p>
    <w:p w:rsidR="00D95D76" w:rsidRDefault="00D95D76" w:rsidP="008619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8619F5" w:rsidRPr="000D5C96" w:rsidRDefault="008619F5" w:rsidP="00861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изуальную информацию несёт:</w:t>
      </w:r>
    </w:p>
    <w:p w:rsidR="00D95D76" w:rsidRDefault="00D95D76" w:rsidP="00B064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8619F5" w:rsidRPr="000D5C96" w:rsidRDefault="008619F5" w:rsidP="00B064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ина</w:t>
      </w:r>
    </w:p>
    <w:p w:rsidR="008619F5" w:rsidRPr="000D5C96" w:rsidRDefault="008619F5" w:rsidP="00B064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звук грома</w:t>
      </w:r>
    </w:p>
    <w:p w:rsidR="008619F5" w:rsidRPr="000D5C96" w:rsidRDefault="008619F5" w:rsidP="00B064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кус яблока</w:t>
      </w:r>
    </w:p>
    <w:p w:rsidR="008619F5" w:rsidRPr="000D5C96" w:rsidRDefault="008619F5" w:rsidP="00B064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комариный укус</w:t>
      </w:r>
    </w:p>
    <w:p w:rsidR="00D95D76" w:rsidRDefault="00D95D76" w:rsidP="008619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8619F5" w:rsidRPr="000D5C96" w:rsidRDefault="008619F5" w:rsidP="00861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 каком языке представлена информация, обрабатываемая компьютером?</w:t>
      </w:r>
    </w:p>
    <w:p w:rsidR="00D95D76" w:rsidRDefault="00D95D76" w:rsidP="00B06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8619F5" w:rsidRPr="000D5C96" w:rsidRDefault="008619F5" w:rsidP="00B06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языке Бейсик</w:t>
      </w:r>
    </w:p>
    <w:p w:rsidR="008619F5" w:rsidRPr="000D5C96" w:rsidRDefault="008619F5" w:rsidP="00B06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в текстовом виде</w:t>
      </w:r>
    </w:p>
    <w:p w:rsidR="008619F5" w:rsidRPr="000D5C96" w:rsidRDefault="008619F5" w:rsidP="00B06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воичных кодах</w:t>
      </w:r>
    </w:p>
    <w:p w:rsidR="008619F5" w:rsidRPr="000D5C96" w:rsidRDefault="008619F5" w:rsidP="00B06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в десятичной системе счисления</w:t>
      </w:r>
    </w:p>
    <w:p w:rsidR="00D95D76" w:rsidRDefault="00D95D76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="00861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За минимальную единицу измерения количества информации </w:t>
      </w:r>
      <w:proofErr w:type="gramStart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т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95D76" w:rsidRDefault="00D95D76" w:rsidP="00B064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бод</w:t>
      </w:r>
    </w:p>
    <w:p w:rsidR="003206EA" w:rsidRPr="000D5C96" w:rsidRDefault="003206EA" w:rsidP="00B064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1 бит</w:t>
      </w:r>
    </w:p>
    <w:p w:rsidR="003206EA" w:rsidRPr="000D5C96" w:rsidRDefault="003206EA" w:rsidP="00B064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56 байт</w:t>
      </w:r>
    </w:p>
    <w:p w:rsidR="003206EA" w:rsidRPr="000D5C96" w:rsidRDefault="003206EA" w:rsidP="00B064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1 байт</w:t>
      </w:r>
    </w:p>
    <w:p w:rsidR="00D95D76" w:rsidRDefault="00D95D76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="00861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 какой системе счисления работает компьютер?</w:t>
      </w:r>
    </w:p>
    <w:p w:rsidR="00D95D76" w:rsidRDefault="00D95D76" w:rsidP="00B064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воичной</w:t>
      </w:r>
    </w:p>
    <w:p w:rsidR="003206EA" w:rsidRPr="000D5C96" w:rsidRDefault="003206EA" w:rsidP="00B064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в шестнадцатеричной</w:t>
      </w:r>
    </w:p>
    <w:p w:rsidR="003206EA" w:rsidRPr="000D5C96" w:rsidRDefault="003206EA" w:rsidP="00B064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есятичной</w:t>
      </w:r>
    </w:p>
    <w:p w:rsidR="003206EA" w:rsidRPr="000D5C96" w:rsidRDefault="003206EA" w:rsidP="00B064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</w:t>
      </w:r>
    </w:p>
    <w:p w:rsidR="00D95D76" w:rsidRDefault="00D95D76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 w:rsidR="00861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06483" w:rsidRPr="00EF018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пишите решение задачи</w:t>
      </w:r>
      <w:r w:rsidR="00B0648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.  </w:t>
      </w:r>
      <w:r w:rsidRPr="00B06483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я, что каждый символ кодируется одним байтом, определите, чему равен информационный объем следующего высказывания Алексея Толстого: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D5C9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е ошибается тот, кто ничего не делает, хотя это и есть его основная ошибка.</w:t>
      </w:r>
    </w:p>
    <w:p w:rsidR="00D95D76" w:rsidRDefault="00D95D76" w:rsidP="00B064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12 бит</w:t>
      </w:r>
    </w:p>
    <w:p w:rsidR="003206EA" w:rsidRPr="000D5C96" w:rsidRDefault="003206EA" w:rsidP="00B064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608 бит</w:t>
      </w:r>
    </w:p>
    <w:p w:rsidR="003206EA" w:rsidRPr="000D5C96" w:rsidRDefault="003206EA" w:rsidP="00B064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 Кбайт</w:t>
      </w:r>
    </w:p>
    <w:p w:rsidR="003206EA" w:rsidRPr="000D5C96" w:rsidRDefault="003206EA" w:rsidP="00B064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123 байта</w:t>
      </w:r>
    </w:p>
    <w:p w:rsidR="00D95D76" w:rsidRDefault="00D95D76" w:rsidP="008619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8619F5" w:rsidRPr="000D5C96" w:rsidRDefault="008619F5" w:rsidP="00861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 каком устройстве ПК производится обработка информации?</w:t>
      </w:r>
    </w:p>
    <w:p w:rsidR="00D95D76" w:rsidRDefault="00D95D76" w:rsidP="00B064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95D76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8619F5" w:rsidRPr="000D5C96" w:rsidRDefault="008619F5" w:rsidP="00B064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шняя память</w:t>
      </w:r>
    </w:p>
    <w:p w:rsidR="008619F5" w:rsidRPr="000D5C96" w:rsidRDefault="008619F5" w:rsidP="00B064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дисплей</w:t>
      </w:r>
    </w:p>
    <w:p w:rsidR="008619F5" w:rsidRPr="000D5C96" w:rsidRDefault="008619F5" w:rsidP="00B064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ор</w:t>
      </w:r>
    </w:p>
    <w:p w:rsidR="008619F5" w:rsidRPr="000D5C96" w:rsidRDefault="008619F5" w:rsidP="00B064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мышь</w:t>
      </w:r>
    </w:p>
    <w:p w:rsidR="00D95D76" w:rsidRDefault="00D95D76" w:rsidP="008619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95D76" w:rsidSect="00D95D76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8619F5" w:rsidRPr="000D5C96" w:rsidRDefault="008619F5" w:rsidP="00861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стройство ввода информации - джойстик - используется:</w:t>
      </w:r>
    </w:p>
    <w:p w:rsidR="008619F5" w:rsidRPr="000D5C96" w:rsidRDefault="008619F5" w:rsidP="00B064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для компьютерных игр;</w:t>
      </w:r>
    </w:p>
    <w:p w:rsidR="008619F5" w:rsidRPr="000D5C96" w:rsidRDefault="008619F5" w:rsidP="00B064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инженерных расчётов;</w:t>
      </w:r>
    </w:p>
    <w:p w:rsidR="008619F5" w:rsidRPr="000D5C96" w:rsidRDefault="008619F5" w:rsidP="00B064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для передачи графической информации в компьютер;</w:t>
      </w:r>
    </w:p>
    <w:p w:rsidR="008619F5" w:rsidRPr="000D5C96" w:rsidRDefault="008619F5" w:rsidP="00B064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для передачи символьной информации в компьютер;</w:t>
      </w:r>
    </w:p>
    <w:p w:rsidR="008619F5" w:rsidRPr="000D5C96" w:rsidRDefault="008619F5" w:rsidP="00861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 внешней памяти относятся:</w:t>
      </w:r>
    </w:p>
    <w:p w:rsidR="008619F5" w:rsidRPr="000D5C96" w:rsidRDefault="008619F5" w:rsidP="00B064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модем, диск, кассета</w:t>
      </w:r>
    </w:p>
    <w:p w:rsidR="008619F5" w:rsidRPr="000D5C96" w:rsidRDefault="008619F5" w:rsidP="00B064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кассета</w:t>
      </w:r>
      <w:proofErr w:type="gramStart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 xml:space="preserve"> оптический диск, магнитофон</w:t>
      </w:r>
    </w:p>
    <w:p w:rsidR="008619F5" w:rsidRPr="000D5C96" w:rsidRDefault="008619F5" w:rsidP="00B064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диск, кассета, оптический диск</w:t>
      </w:r>
    </w:p>
    <w:p w:rsidR="008619F5" w:rsidRPr="000D5C96" w:rsidRDefault="008619F5" w:rsidP="00B064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Мышь, световое перо, винчестер</w:t>
      </w:r>
    </w:p>
    <w:p w:rsidR="00EF0182" w:rsidRDefault="00EF0182" w:rsidP="00EF0182">
      <w:pPr>
        <w:autoSpaceDE w:val="0"/>
        <w:autoSpaceDN w:val="0"/>
        <w:adjustRightInd w:val="0"/>
        <w:spacing w:after="0"/>
        <w:ind w:left="360" w:hanging="360"/>
        <w:rPr>
          <w:rFonts w:ascii="Times New Roman" w:eastAsia="TimesNewRoman" w:hAnsi="Times New Roman"/>
          <w:b/>
          <w:bCs/>
          <w:sz w:val="24"/>
          <w:szCs w:val="24"/>
          <w:u w:val="single"/>
        </w:rPr>
      </w:pPr>
    </w:p>
    <w:p w:rsidR="009C777C" w:rsidRPr="009C777C" w:rsidRDefault="009C777C" w:rsidP="00EF0182">
      <w:pPr>
        <w:autoSpaceDE w:val="0"/>
        <w:autoSpaceDN w:val="0"/>
        <w:adjustRightInd w:val="0"/>
        <w:spacing w:after="0"/>
        <w:ind w:left="360" w:hanging="360"/>
        <w:rPr>
          <w:rFonts w:ascii="Times New Roman" w:eastAsia="TimesNewRoman" w:hAnsi="Times New Roman"/>
          <w:b/>
          <w:bCs/>
          <w:sz w:val="24"/>
          <w:szCs w:val="24"/>
          <w:u w:val="single"/>
        </w:rPr>
      </w:pPr>
      <w:r w:rsidRPr="009C777C">
        <w:rPr>
          <w:rFonts w:ascii="Times New Roman" w:eastAsia="TimesNewRoman" w:hAnsi="Times New Roman"/>
          <w:b/>
          <w:bCs/>
          <w:sz w:val="24"/>
          <w:szCs w:val="24"/>
          <w:u w:val="single"/>
        </w:rPr>
        <w:t>Часть 2</w:t>
      </w:r>
    </w:p>
    <w:p w:rsidR="009C777C" w:rsidRPr="000D5C96" w:rsidRDefault="003206EA" w:rsidP="00F111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7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B1. </w:t>
      </w:r>
      <w:r w:rsidR="009C777C"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тановите соответствие между видами информации процессов и реализующими их действиями. </w:t>
      </w:r>
      <w:r w:rsidR="0037359B" w:rsidRPr="00523E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ец оформления ответа 1а, 2б, 3в и т.д.</w:t>
      </w:r>
    </w:p>
    <w:tbl>
      <w:tblPr>
        <w:tblW w:w="0" w:type="auto"/>
        <w:tblCellSpacing w:w="0" w:type="dxa"/>
        <w:tblInd w:w="1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721"/>
        <w:gridCol w:w="2582"/>
      </w:tblGrid>
      <w:tr w:rsidR="009C777C" w:rsidRPr="000D5C96" w:rsidTr="009C777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1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0D5C96" w:rsidRDefault="009C777C" w:rsidP="00EE7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музыку</w:t>
            </w:r>
          </w:p>
        </w:tc>
      </w:tr>
      <w:tr w:rsidR="009C777C" w:rsidRPr="000D5C96" w:rsidTr="009C777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1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ая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0D5C96" w:rsidRDefault="009C777C" w:rsidP="00EE7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 дыма</w:t>
            </w:r>
          </w:p>
        </w:tc>
      </w:tr>
      <w:tr w:rsidR="009C777C" w:rsidRPr="000D5C96" w:rsidTr="009C777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1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льная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0D5C96" w:rsidRDefault="009C777C" w:rsidP="00EE7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ть руки у костра</w:t>
            </w:r>
          </w:p>
        </w:tc>
      </w:tr>
      <w:tr w:rsidR="009C777C" w:rsidRPr="000D5C96" w:rsidTr="009C777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1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няние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0D5C96" w:rsidRDefault="009C777C" w:rsidP="00EE7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книгу</w:t>
            </w:r>
          </w:p>
        </w:tc>
      </w:tr>
      <w:tr w:rsidR="009C777C" w:rsidRPr="000D5C96" w:rsidTr="009C777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1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овая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0D5C96" w:rsidRDefault="009C777C" w:rsidP="00EE7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77C" w:rsidRPr="009C777C" w:rsidRDefault="009C777C" w:rsidP="00B0648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мороженое</w:t>
            </w:r>
          </w:p>
        </w:tc>
      </w:tr>
    </w:tbl>
    <w:p w:rsidR="00EF0182" w:rsidRDefault="00EF0182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Start"/>
      <w:r w:rsidR="009C77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Что из перечисленного ниже относится к устройствам ввода информации с компьютера? В ответе укажите буквы. </w:t>
      </w:r>
    </w:p>
    <w:p w:rsidR="009C777C" w:rsidRDefault="009C777C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C777C" w:rsidSect="00597DFE">
          <w:type w:val="continuous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206EA" w:rsidRPr="000D5C96" w:rsidRDefault="003206EA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анер</w:t>
      </w:r>
    </w:p>
    <w:p w:rsidR="003206EA" w:rsidRPr="000D5C96" w:rsidRDefault="003206EA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Принтер</w:t>
      </w:r>
    </w:p>
    <w:p w:rsidR="003206EA" w:rsidRPr="000D5C96" w:rsidRDefault="003206EA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оттер</w:t>
      </w:r>
    </w:p>
    <w:p w:rsidR="003206EA" w:rsidRPr="000D5C96" w:rsidRDefault="003206EA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Монитор</w:t>
      </w:r>
    </w:p>
    <w:p w:rsidR="003206EA" w:rsidRPr="000D5C96" w:rsidRDefault="003206EA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крофон</w:t>
      </w:r>
    </w:p>
    <w:p w:rsidR="003206EA" w:rsidRPr="000D5C96" w:rsidRDefault="003206EA" w:rsidP="00B0648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sz w:val="24"/>
          <w:szCs w:val="24"/>
          <w:lang w:eastAsia="ru-RU"/>
        </w:rPr>
        <w:t>Колонки</w:t>
      </w:r>
    </w:p>
    <w:p w:rsidR="009C777C" w:rsidRDefault="009C777C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9C777C" w:rsidSect="009C777C">
          <w:type w:val="continuous"/>
          <w:pgSz w:w="11906" w:h="16838"/>
          <w:pgMar w:top="851" w:right="1134" w:bottom="851" w:left="851" w:header="709" w:footer="709" w:gutter="0"/>
          <w:cols w:num="3" w:space="708"/>
          <w:docGrid w:linePitch="360"/>
        </w:sectPr>
      </w:pPr>
    </w:p>
    <w:p w:rsidR="00EF0182" w:rsidRDefault="00EF0182" w:rsidP="0037359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359B" w:rsidRPr="00523EE7" w:rsidRDefault="003206EA" w:rsidP="003735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</w:t>
      </w:r>
      <w:r w:rsidR="009C77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ри определении соответствия для всех элементов 1-го столбца, обозначенных цифрой, указывается один элемент 2-го столбца, обозначенный бук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означного соответствия). </w:t>
      </w:r>
      <w:r w:rsidR="0037359B" w:rsidRPr="00523E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ец оформления ответа 1а</w:t>
      </w:r>
      <w:r w:rsidR="0037359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в</w:t>
      </w:r>
      <w:r w:rsidR="0037359B" w:rsidRPr="00523E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 2</w:t>
      </w:r>
      <w:r w:rsidR="0037359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г</w:t>
      </w:r>
      <w:r w:rsidR="0037359B" w:rsidRPr="00523E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7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930"/>
        <w:gridCol w:w="2072"/>
      </w:tblGrid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ройство ввод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9C777C" w:rsidRDefault="00EF0182" w:rsidP="00B06483">
            <w:pPr>
              <w:pStyle w:val="a5"/>
              <w:numPr>
                <w:ilvl w:val="0"/>
                <w:numId w:val="25"/>
              </w:numPr>
              <w:tabs>
                <w:tab w:val="clear" w:pos="720"/>
                <w:tab w:val="num" w:pos="498"/>
              </w:tabs>
              <w:spacing w:after="0" w:line="240" w:lineRule="auto"/>
              <w:ind w:hanging="5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лей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ойства вывод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9C777C" w:rsidRDefault="00EF0182" w:rsidP="00B06483">
            <w:pPr>
              <w:pStyle w:val="a5"/>
              <w:numPr>
                <w:ilvl w:val="0"/>
                <w:numId w:val="25"/>
              </w:numPr>
              <w:tabs>
                <w:tab w:val="clear" w:pos="720"/>
                <w:tab w:val="num" w:pos="498"/>
              </w:tabs>
              <w:spacing w:after="0" w:line="240" w:lineRule="auto"/>
              <w:ind w:hanging="5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9C777C" w:rsidRDefault="00EF0182" w:rsidP="00B06483">
            <w:pPr>
              <w:pStyle w:val="a5"/>
              <w:numPr>
                <w:ilvl w:val="0"/>
                <w:numId w:val="25"/>
              </w:numPr>
              <w:tabs>
                <w:tab w:val="clear" w:pos="720"/>
                <w:tab w:val="num" w:pos="498"/>
              </w:tabs>
              <w:spacing w:after="0" w:line="240" w:lineRule="auto"/>
              <w:ind w:hanging="5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9C777C" w:rsidRDefault="00EF0182" w:rsidP="00B06483">
            <w:pPr>
              <w:pStyle w:val="a5"/>
              <w:numPr>
                <w:ilvl w:val="0"/>
                <w:numId w:val="25"/>
              </w:numPr>
              <w:tabs>
                <w:tab w:val="clear" w:pos="720"/>
                <w:tab w:val="num" w:pos="498"/>
              </w:tabs>
              <w:spacing w:after="0" w:line="240" w:lineRule="auto"/>
              <w:ind w:hanging="5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</w:tr>
      <w:tr w:rsidR="00EF0182" w:rsidRPr="000D5C96" w:rsidTr="00EF01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0D5C96" w:rsidRDefault="00EF0182" w:rsidP="00EF0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182" w:rsidRPr="009C777C" w:rsidRDefault="00EF0182" w:rsidP="00B06483">
            <w:pPr>
              <w:pStyle w:val="a5"/>
              <w:numPr>
                <w:ilvl w:val="0"/>
                <w:numId w:val="25"/>
              </w:numPr>
              <w:tabs>
                <w:tab w:val="clear" w:pos="720"/>
                <w:tab w:val="num" w:pos="498"/>
              </w:tabs>
              <w:spacing w:after="0" w:line="240" w:lineRule="auto"/>
              <w:ind w:hanging="5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</w:tr>
    </w:tbl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59B" w:rsidRDefault="0037359B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359B" w:rsidRDefault="0037359B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359B" w:rsidRDefault="0037359B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359B" w:rsidRDefault="0037359B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359B" w:rsidRDefault="0037359B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359B" w:rsidRDefault="0037359B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0182" w:rsidRDefault="00EF0182" w:rsidP="00A474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06EA" w:rsidRPr="000D5C96" w:rsidRDefault="003206EA" w:rsidP="00A4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Start"/>
      <w:r w:rsidR="009C77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proofErr w:type="gramEnd"/>
      <w:r w:rsidRPr="000D5C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акое количество байт содержит слово «информация». </w:t>
      </w:r>
    </w:p>
    <w:tbl>
      <w:tblPr>
        <w:tblpPr w:leftFromText="180" w:rightFromText="180" w:vertAnchor="text" w:horzAnchor="margin" w:tblpY="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B7454" w:rsidRPr="00FC1764" w:rsidTr="00AB7454">
        <w:trPr>
          <w:trHeight w:val="6369"/>
        </w:trPr>
        <w:tc>
          <w:tcPr>
            <w:tcW w:w="4785" w:type="dxa"/>
          </w:tcPr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Я ехал на перекладных из Тифлиса. Вся поклажа моей тележки состояла из одного небольшого чемодана,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который до половины был набит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путевыми записками о Грузии. Большая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часть из них, к </w:t>
            </w:r>
            <w:proofErr w:type="spellStart"/>
            <w:r w:rsidRPr="00FC1764">
              <w:rPr>
                <w:rFonts w:ascii="Times New Roman" w:eastAsia="TimesNewRoman" w:hAnsi="Times New Roman"/>
                <w:b/>
                <w:bCs/>
              </w:rPr>
              <w:t>счастию</w:t>
            </w:r>
            <w:proofErr w:type="spellEnd"/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 для вас,  потеряна, а чемодан с остальными вещами, к счастью для меня, остался цел.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Уж солнце начинало прятаться </w:t>
            </w:r>
            <w:proofErr w:type="gramStart"/>
            <w:r w:rsidRPr="00FC1764">
              <w:rPr>
                <w:rFonts w:ascii="Times New Roman" w:eastAsia="TimesNewRoman" w:hAnsi="Times New Roman"/>
                <w:b/>
                <w:bCs/>
              </w:rPr>
              <w:t>за</w:t>
            </w:r>
            <w:proofErr w:type="gramEnd"/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снеговой хребет, когда я въехал </w:t>
            </w:r>
            <w:proofErr w:type="gramStart"/>
            <w:r w:rsidRPr="00FC1764">
              <w:rPr>
                <w:rFonts w:ascii="Times New Roman" w:eastAsia="TimesNewRoman" w:hAnsi="Times New Roman"/>
                <w:b/>
                <w:bCs/>
              </w:rPr>
              <w:t>в</w:t>
            </w:r>
            <w:proofErr w:type="gramEnd"/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proofErr w:type="spellStart"/>
            <w:r w:rsidRPr="00FC1764">
              <w:rPr>
                <w:rFonts w:ascii="Times New Roman" w:eastAsia="TimesNewRoman" w:hAnsi="Times New Roman"/>
                <w:b/>
                <w:bCs/>
              </w:rPr>
              <w:t>Койшаурскую</w:t>
            </w:r>
            <w:proofErr w:type="spellEnd"/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 долину. Осетин-извозчик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неутомимо погонял лошадей, чтоб успеть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до ночи взобраться на </w:t>
            </w:r>
            <w:proofErr w:type="spellStart"/>
            <w:r w:rsidRPr="00FC1764">
              <w:rPr>
                <w:rFonts w:ascii="Times New Roman" w:eastAsia="TimesNewRoman" w:hAnsi="Times New Roman"/>
                <w:b/>
                <w:bCs/>
              </w:rPr>
              <w:t>Койшаурскую</w:t>
            </w:r>
            <w:proofErr w:type="spellEnd"/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 гору, и во все горло распевал песни. Славное место эта долина! Со всех сторон горы неприступные, красноватые скалы, обвешанные зеленым плющом и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proofErr w:type="gramStart"/>
            <w:r w:rsidRPr="00FC1764">
              <w:rPr>
                <w:rFonts w:ascii="Times New Roman" w:eastAsia="TimesNewRoman" w:hAnsi="Times New Roman"/>
                <w:b/>
                <w:bCs/>
              </w:rPr>
              <w:t>увенчанные</w:t>
            </w:r>
            <w:proofErr w:type="gramEnd"/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 купами чинар, желтые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обрывы, исчерченные промоинами, а там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высоко-высоко золотая бахрома снегов, а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внизу </w:t>
            </w:r>
            <w:proofErr w:type="spellStart"/>
            <w:r w:rsidRPr="00FC1764">
              <w:rPr>
                <w:rFonts w:ascii="Times New Roman" w:eastAsia="TimesNewRoman" w:hAnsi="Times New Roman"/>
                <w:b/>
                <w:bCs/>
              </w:rPr>
              <w:t>Арагва</w:t>
            </w:r>
            <w:proofErr w:type="spellEnd"/>
            <w:r w:rsidRPr="00FC1764">
              <w:rPr>
                <w:rFonts w:ascii="Times New Roman" w:eastAsia="TimesNewRoman" w:hAnsi="Times New Roman"/>
                <w:b/>
                <w:bCs/>
              </w:rPr>
              <w:t>, обнявшись с другой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 xml:space="preserve">безыменной речкой, шумно вырывающейся из </w:t>
            </w:r>
            <w:proofErr w:type="gramStart"/>
            <w:r w:rsidRPr="00FC1764">
              <w:rPr>
                <w:rFonts w:ascii="Times New Roman" w:eastAsia="TimesNewRoman" w:hAnsi="Times New Roman"/>
                <w:b/>
                <w:bCs/>
              </w:rPr>
              <w:t>черного</w:t>
            </w:r>
            <w:proofErr w:type="gramEnd"/>
            <w:r w:rsidRPr="00FC1764">
              <w:rPr>
                <w:rFonts w:ascii="Times New Roman" w:eastAsia="TimesNewRoman" w:hAnsi="Times New Roman"/>
                <w:b/>
                <w:bCs/>
              </w:rPr>
              <w:t>, полного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b/>
                <w:bCs/>
              </w:rPr>
            </w:pPr>
            <w:r w:rsidRPr="00FC1764">
              <w:rPr>
                <w:rFonts w:ascii="Times New Roman" w:eastAsia="TimesNewRoman" w:hAnsi="Times New Roman"/>
                <w:b/>
                <w:bCs/>
              </w:rPr>
              <w:t>мглою ущелья, тянется серебряною нитью  и сверкает, как змея своею чешуею.</w:t>
            </w:r>
          </w:p>
        </w:tc>
        <w:tc>
          <w:tcPr>
            <w:tcW w:w="4786" w:type="dxa"/>
          </w:tcPr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ind w:firstLine="975"/>
              <w:rPr>
                <w:rFonts w:ascii="Times New Roman" w:eastAsia="TimesNewRoman" w:hAnsi="Times New Roman"/>
              </w:rPr>
            </w:pPr>
            <w:r w:rsidRPr="00FC1764">
              <w:rPr>
                <w:rFonts w:ascii="Times New Roman" w:eastAsia="TimesNewRoman" w:hAnsi="Times New Roman"/>
              </w:rPr>
              <w:t xml:space="preserve">Подъехав к подошве </w:t>
            </w:r>
            <w:proofErr w:type="spellStart"/>
            <w:r w:rsidRPr="00FC1764">
              <w:rPr>
                <w:rFonts w:ascii="Times New Roman" w:eastAsia="TimesNewRoman" w:hAnsi="Times New Roman"/>
              </w:rPr>
              <w:t>Койшаурской</w:t>
            </w:r>
            <w:proofErr w:type="spellEnd"/>
            <w:r w:rsidRPr="00FC1764">
              <w:rPr>
                <w:rFonts w:ascii="Times New Roman" w:eastAsia="TimesNewRoman" w:hAnsi="Times New Roman"/>
              </w:rPr>
              <w:t xml:space="preserve"> горы, мы остановились возле духана. Тут толпилось шумно десятка два грузин и горцев; поблизости караван верблюдов остановился для ночлега. Я должен был нанять быков, чтоб втащить мою тележку на эту проклятую гору, потому что была уже осень и гололедица, — а эта гора имеет около двух ве</w:t>
            </w:r>
            <w:proofErr w:type="gramStart"/>
            <w:r w:rsidRPr="00FC1764">
              <w:rPr>
                <w:rFonts w:ascii="Times New Roman" w:eastAsia="TimesNewRoman" w:hAnsi="Times New Roman"/>
              </w:rPr>
              <w:t>рст дл</w:t>
            </w:r>
            <w:proofErr w:type="gramEnd"/>
            <w:r w:rsidRPr="00FC1764">
              <w:rPr>
                <w:rFonts w:ascii="Times New Roman" w:eastAsia="TimesNewRoman" w:hAnsi="Times New Roman"/>
              </w:rPr>
              <w:t>ины.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ind w:firstLine="975"/>
              <w:rPr>
                <w:rFonts w:ascii="Times New Roman" w:eastAsia="TimesNewRoman" w:hAnsi="Times New Roman"/>
              </w:rPr>
            </w:pPr>
            <w:r w:rsidRPr="00FC1764">
              <w:rPr>
                <w:rFonts w:ascii="Times New Roman" w:eastAsia="TimesNewRoman" w:hAnsi="Times New Roman"/>
              </w:rPr>
              <w:t>Нечего делать, я нанял шесть быков и нескольких осетин. Один из них взвалил себе на плечи мой чемодан, другие стали помогать быкам почти одним криком.</w:t>
            </w:r>
          </w:p>
          <w:p w:rsidR="00AB7454" w:rsidRPr="00FC1764" w:rsidRDefault="00AB7454" w:rsidP="00AB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</w:rPr>
            </w:pPr>
          </w:p>
        </w:tc>
      </w:tr>
    </w:tbl>
    <w:p w:rsidR="00EF0182" w:rsidRDefault="00EF0182" w:rsidP="00FC176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FC1764" w:rsidRPr="00FC1764" w:rsidRDefault="00FC1764" w:rsidP="00FC176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FC1764">
        <w:rPr>
          <w:rFonts w:ascii="Times New Roman" w:eastAsia="TimesNewRoman" w:hAnsi="Times New Roman"/>
          <w:b/>
          <w:sz w:val="24"/>
          <w:szCs w:val="24"/>
        </w:rPr>
        <w:t>В</w:t>
      </w:r>
      <w:r w:rsidR="0037359B">
        <w:rPr>
          <w:rFonts w:ascii="Times New Roman" w:eastAsia="TimesNewRoman" w:hAnsi="Times New Roman"/>
          <w:b/>
          <w:sz w:val="24"/>
          <w:szCs w:val="24"/>
        </w:rPr>
        <w:t>5</w:t>
      </w:r>
      <w:r w:rsidRPr="00FC1764">
        <w:rPr>
          <w:rFonts w:ascii="Times New Roman" w:eastAsia="TimesNewRoman" w:hAnsi="Times New Roman"/>
          <w:b/>
          <w:sz w:val="24"/>
          <w:szCs w:val="24"/>
        </w:rPr>
        <w:t xml:space="preserve">.  </w:t>
      </w:r>
      <w:r w:rsidRPr="00FC1764">
        <w:rPr>
          <w:rFonts w:ascii="Times New Roman" w:eastAsia="TimesNewRoman" w:hAnsi="Times New Roman"/>
          <w:sz w:val="24"/>
          <w:szCs w:val="24"/>
        </w:rPr>
        <w:t xml:space="preserve"> Даны два фрагмента текста из произведения М.Ю. Лермонтова «Герой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C1764">
        <w:rPr>
          <w:rFonts w:ascii="Times New Roman" w:eastAsia="TimesNewRoman" w:hAnsi="Times New Roman"/>
          <w:sz w:val="24"/>
          <w:szCs w:val="24"/>
        </w:rPr>
        <w:t>нашего времени». В обоих фрагментах используется шрифт одного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C1764">
        <w:rPr>
          <w:rFonts w:ascii="Times New Roman" w:eastAsia="TimesNewRoman" w:hAnsi="Times New Roman"/>
          <w:sz w:val="24"/>
          <w:szCs w:val="24"/>
        </w:rPr>
        <w:t>семейства (гарнитуры).</w:t>
      </w:r>
    </w:p>
    <w:p w:rsidR="00FC1764" w:rsidRPr="00FC1764" w:rsidRDefault="00FC1764" w:rsidP="00FC176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sz w:val="24"/>
          <w:szCs w:val="24"/>
        </w:rPr>
      </w:pPr>
    </w:p>
    <w:p w:rsidR="00FC1764" w:rsidRPr="00FC1764" w:rsidRDefault="00FC1764" w:rsidP="00FC17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/>
          <w:sz w:val="24"/>
          <w:szCs w:val="24"/>
        </w:rPr>
      </w:pPr>
      <w:proofErr w:type="gramStart"/>
      <w:r w:rsidRPr="00FC1764">
        <w:rPr>
          <w:rFonts w:ascii="Times New Roman" w:eastAsia="TimesNewRoman" w:hAnsi="Times New Roman"/>
          <w:sz w:val="24"/>
          <w:szCs w:val="24"/>
        </w:rPr>
        <w:t xml:space="preserve">Какие из перечисленных ниже свойств символов и абзацев </w:t>
      </w:r>
      <w:r w:rsidRPr="00FC1764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различаются</w:t>
      </w:r>
      <w:r w:rsidR="00EF0182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 </w:t>
      </w:r>
      <w:r w:rsidRPr="00FC1764">
        <w:rPr>
          <w:rFonts w:ascii="Times New Roman" w:eastAsia="TimesNewRoman" w:hAnsi="Times New Roman"/>
          <w:sz w:val="24"/>
          <w:szCs w:val="24"/>
        </w:rPr>
        <w:t>для левого и правого фрагментов текстов?</w:t>
      </w:r>
      <w:proofErr w:type="gramEnd"/>
      <w:r w:rsidRPr="00FC1764">
        <w:rPr>
          <w:rFonts w:ascii="Times New Roman" w:eastAsia="TimesNewRoman" w:hAnsi="Times New Roman"/>
          <w:sz w:val="24"/>
          <w:szCs w:val="24"/>
        </w:rPr>
        <w:t xml:space="preserve"> В ответе перечислите номера</w:t>
      </w:r>
      <w:r w:rsidR="00EF0182">
        <w:rPr>
          <w:rFonts w:ascii="Times New Roman" w:eastAsia="TimesNewRoman" w:hAnsi="Times New Roman"/>
          <w:sz w:val="24"/>
          <w:szCs w:val="24"/>
        </w:rPr>
        <w:t xml:space="preserve"> </w:t>
      </w:r>
      <w:r w:rsidRPr="00FC1764">
        <w:rPr>
          <w:rFonts w:ascii="Times New Roman" w:eastAsia="TimesNewRoman" w:hAnsi="Times New Roman"/>
          <w:sz w:val="24"/>
          <w:szCs w:val="24"/>
        </w:rPr>
        <w:t>различающихся свойств в порядке возрастания, например, 124.</w:t>
      </w:r>
    </w:p>
    <w:p w:rsidR="00FC1764" w:rsidRPr="00FC1764" w:rsidRDefault="00FC1764" w:rsidP="00AB7454">
      <w:pPr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NewRoman" w:hAnsi="Times New Roman"/>
          <w:sz w:val="24"/>
          <w:szCs w:val="24"/>
        </w:rPr>
      </w:pPr>
      <w:r w:rsidRPr="00FC1764">
        <w:rPr>
          <w:rFonts w:ascii="Times New Roman" w:eastAsia="TimesNewRoman" w:hAnsi="Times New Roman"/>
          <w:sz w:val="24"/>
          <w:szCs w:val="24"/>
        </w:rPr>
        <w:t>1. Начертание шрифта (прямое, курсивное).</w:t>
      </w:r>
    </w:p>
    <w:p w:rsidR="00FC1764" w:rsidRPr="00FC1764" w:rsidRDefault="00FC1764" w:rsidP="00AB7454">
      <w:pPr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NewRoman" w:hAnsi="Times New Roman"/>
          <w:sz w:val="24"/>
          <w:szCs w:val="24"/>
        </w:rPr>
      </w:pPr>
      <w:r w:rsidRPr="00FC1764">
        <w:rPr>
          <w:rFonts w:ascii="Times New Roman" w:eastAsia="TimesNewRoman" w:hAnsi="Times New Roman"/>
          <w:sz w:val="24"/>
          <w:szCs w:val="24"/>
        </w:rPr>
        <w:t>2. Насыщенность шрифта (</w:t>
      </w:r>
      <w:proofErr w:type="gramStart"/>
      <w:r w:rsidRPr="00FC1764">
        <w:rPr>
          <w:rFonts w:ascii="Times New Roman" w:eastAsia="TimesNewRoman" w:hAnsi="Times New Roman"/>
          <w:sz w:val="24"/>
          <w:szCs w:val="24"/>
        </w:rPr>
        <w:t>светлый</w:t>
      </w:r>
      <w:proofErr w:type="gramEnd"/>
      <w:r w:rsidRPr="00FC1764">
        <w:rPr>
          <w:rFonts w:ascii="Times New Roman" w:eastAsia="TimesNewRoman" w:hAnsi="Times New Roman"/>
          <w:sz w:val="24"/>
          <w:szCs w:val="24"/>
        </w:rPr>
        <w:t>, полужирный, жирный).</w:t>
      </w:r>
    </w:p>
    <w:p w:rsidR="00FC1764" w:rsidRPr="00FC1764" w:rsidRDefault="00FC1764" w:rsidP="00AB7454">
      <w:pPr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NewRoman" w:hAnsi="Times New Roman"/>
          <w:sz w:val="24"/>
          <w:szCs w:val="24"/>
        </w:rPr>
      </w:pPr>
      <w:r w:rsidRPr="00FC1764">
        <w:rPr>
          <w:rFonts w:ascii="Times New Roman" w:eastAsia="TimesNewRoman" w:hAnsi="Times New Roman"/>
          <w:sz w:val="24"/>
          <w:szCs w:val="24"/>
        </w:rPr>
        <w:t>3. Размер шрифта.</w:t>
      </w:r>
    </w:p>
    <w:p w:rsidR="00B97FAA" w:rsidRDefault="00FC1764" w:rsidP="00EF0182">
      <w:pPr>
        <w:spacing w:after="0" w:line="240" w:lineRule="auto"/>
        <w:ind w:left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64">
        <w:rPr>
          <w:rFonts w:ascii="Times New Roman" w:eastAsia="TimesNewRoman" w:hAnsi="Times New Roman"/>
          <w:sz w:val="24"/>
          <w:szCs w:val="24"/>
        </w:rPr>
        <w:t>4. Выравнивание строк (левое, правое, по центру, по ширине)</w:t>
      </w:r>
      <w:r w:rsidR="00B97FAA" w:rsidRPr="00B97F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97FAA" w:rsidRDefault="00B97FAA" w:rsidP="00B97F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97FAA" w:rsidSect="00597DFE">
      <w:type w:val="continuous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B8"/>
    <w:multiLevelType w:val="multilevel"/>
    <w:tmpl w:val="3F1C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17D71"/>
    <w:multiLevelType w:val="hybridMultilevel"/>
    <w:tmpl w:val="414C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92"/>
    <w:multiLevelType w:val="multilevel"/>
    <w:tmpl w:val="19EEFF9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619EA"/>
    <w:multiLevelType w:val="hybridMultilevel"/>
    <w:tmpl w:val="9560F3A8"/>
    <w:lvl w:ilvl="0" w:tplc="CD061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8C6"/>
    <w:multiLevelType w:val="multilevel"/>
    <w:tmpl w:val="4992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758C2"/>
    <w:multiLevelType w:val="multilevel"/>
    <w:tmpl w:val="BB66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252"/>
    <w:multiLevelType w:val="multilevel"/>
    <w:tmpl w:val="F7A0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C24F5"/>
    <w:multiLevelType w:val="multilevel"/>
    <w:tmpl w:val="01DE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80702"/>
    <w:multiLevelType w:val="hybridMultilevel"/>
    <w:tmpl w:val="2168F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FB41BE"/>
    <w:multiLevelType w:val="multilevel"/>
    <w:tmpl w:val="C9C6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D0239"/>
    <w:multiLevelType w:val="multilevel"/>
    <w:tmpl w:val="F834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366A3"/>
    <w:multiLevelType w:val="multilevel"/>
    <w:tmpl w:val="7A88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653C9"/>
    <w:multiLevelType w:val="multilevel"/>
    <w:tmpl w:val="110A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95F96"/>
    <w:multiLevelType w:val="multilevel"/>
    <w:tmpl w:val="70E6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F5280"/>
    <w:multiLevelType w:val="multilevel"/>
    <w:tmpl w:val="9914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57BE7"/>
    <w:multiLevelType w:val="hybridMultilevel"/>
    <w:tmpl w:val="F8184DB2"/>
    <w:lvl w:ilvl="0" w:tplc="CD061C4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0814F4"/>
    <w:multiLevelType w:val="multilevel"/>
    <w:tmpl w:val="32A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93446"/>
    <w:multiLevelType w:val="multilevel"/>
    <w:tmpl w:val="255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B3033"/>
    <w:multiLevelType w:val="multilevel"/>
    <w:tmpl w:val="BBB8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574E5"/>
    <w:multiLevelType w:val="multilevel"/>
    <w:tmpl w:val="7D98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E5183"/>
    <w:multiLevelType w:val="hybridMultilevel"/>
    <w:tmpl w:val="BBEE0F2E"/>
    <w:lvl w:ilvl="0" w:tplc="CD061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6FB"/>
    <w:multiLevelType w:val="hybridMultilevel"/>
    <w:tmpl w:val="5C9C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D3429"/>
    <w:multiLevelType w:val="hybridMultilevel"/>
    <w:tmpl w:val="6E94A846"/>
    <w:lvl w:ilvl="0" w:tplc="CD061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F615A"/>
    <w:multiLevelType w:val="multilevel"/>
    <w:tmpl w:val="130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66B21"/>
    <w:multiLevelType w:val="multilevel"/>
    <w:tmpl w:val="380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E2E4D"/>
    <w:multiLevelType w:val="multilevel"/>
    <w:tmpl w:val="19EEFF9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17"/>
  </w:num>
  <w:num w:numId="7">
    <w:abstractNumId w:val="10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7"/>
  </w:num>
  <w:num w:numId="14">
    <w:abstractNumId w:val="18"/>
  </w:num>
  <w:num w:numId="15">
    <w:abstractNumId w:val="11"/>
  </w:num>
  <w:num w:numId="16">
    <w:abstractNumId w:val="23"/>
  </w:num>
  <w:num w:numId="17">
    <w:abstractNumId w:val="13"/>
  </w:num>
  <w:num w:numId="18">
    <w:abstractNumId w:val="21"/>
  </w:num>
  <w:num w:numId="19">
    <w:abstractNumId w:val="20"/>
  </w:num>
  <w:num w:numId="20">
    <w:abstractNumId w:val="3"/>
  </w:num>
  <w:num w:numId="21">
    <w:abstractNumId w:val="8"/>
  </w:num>
  <w:num w:numId="22">
    <w:abstractNumId w:val="1"/>
  </w:num>
  <w:num w:numId="23">
    <w:abstractNumId w:val="22"/>
  </w:num>
  <w:num w:numId="24">
    <w:abstractNumId w:val="25"/>
  </w:num>
  <w:num w:numId="25">
    <w:abstractNumId w:val="2"/>
  </w:num>
  <w:num w:numId="26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6EA"/>
    <w:rsid w:val="000D5C96"/>
    <w:rsid w:val="003206EA"/>
    <w:rsid w:val="00347E18"/>
    <w:rsid w:val="0037359B"/>
    <w:rsid w:val="003D5191"/>
    <w:rsid w:val="00400CC3"/>
    <w:rsid w:val="004563AE"/>
    <w:rsid w:val="00523EE7"/>
    <w:rsid w:val="00597DFE"/>
    <w:rsid w:val="008619F5"/>
    <w:rsid w:val="0088768B"/>
    <w:rsid w:val="008B47AD"/>
    <w:rsid w:val="009C777C"/>
    <w:rsid w:val="009D1B5F"/>
    <w:rsid w:val="00A4248E"/>
    <w:rsid w:val="00A474DA"/>
    <w:rsid w:val="00A708FB"/>
    <w:rsid w:val="00AB7454"/>
    <w:rsid w:val="00AD1CBC"/>
    <w:rsid w:val="00B06483"/>
    <w:rsid w:val="00B97FAA"/>
    <w:rsid w:val="00BC2E52"/>
    <w:rsid w:val="00D458F6"/>
    <w:rsid w:val="00D95D76"/>
    <w:rsid w:val="00E83541"/>
    <w:rsid w:val="00EF0182"/>
    <w:rsid w:val="00F1115C"/>
    <w:rsid w:val="00F14B12"/>
    <w:rsid w:val="00FC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1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8827-345D-4E0E-B393-3A2CFD5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ong</cp:lastModifiedBy>
  <cp:revision>4</cp:revision>
  <dcterms:created xsi:type="dcterms:W3CDTF">2015-05-19T20:53:00Z</dcterms:created>
  <dcterms:modified xsi:type="dcterms:W3CDTF">2019-03-21T21:13:00Z</dcterms:modified>
</cp:coreProperties>
</file>